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B76DE8" w:rsidRPr="00152A7C" w:rsidRDefault="00B76DE8" w:rsidP="00B76DE8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>
        <w:rPr>
          <w:rFonts w:cs="Times New Roman"/>
          <w:szCs w:val="28"/>
        </w:rPr>
        <w:t>ТЕХНИЧЕСКИЕ СРЕДСТВА ОБЕСПЕЧЕНИЯ БЕЗОПАСНОСТИ НА  ЖЕЛЕЗНОДОРОЖНОМ ТРАНСПОРТЕ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01AB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701AB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C7A0B" w:rsidRPr="007E3C95" w:rsidRDefault="009C7A0B" w:rsidP="009C7A0B">
      <w:pPr>
        <w:spacing w:line="240" w:lineRule="auto"/>
        <w:ind w:firstLine="708"/>
        <w:contextualSpacing/>
        <w:jc w:val="both"/>
        <w:rPr>
          <w:rFonts w:cs="Times New Roman"/>
          <w:szCs w:val="24"/>
        </w:rPr>
      </w:pPr>
      <w:r w:rsidRPr="009159EB">
        <w:rPr>
          <w:rFonts w:cs="Times New Roman"/>
          <w:szCs w:val="24"/>
        </w:rPr>
        <w:t>Дисциплина «</w:t>
      </w:r>
      <w:r>
        <w:rPr>
          <w:rFonts w:cs="Times New Roman"/>
          <w:szCs w:val="28"/>
        </w:rPr>
        <w:t>Технические средства обеспечения безопасности на  железнодорожном транспорте</w:t>
      </w:r>
      <w:r w:rsidRPr="009159EB">
        <w:rPr>
          <w:rFonts w:cs="Times New Roman"/>
          <w:szCs w:val="24"/>
        </w:rPr>
        <w:t>» (Б</w:t>
      </w:r>
      <w:proofErr w:type="gramStart"/>
      <w:r w:rsidRPr="009159EB">
        <w:rPr>
          <w:rFonts w:cs="Times New Roman"/>
          <w:szCs w:val="24"/>
        </w:rPr>
        <w:t>1</w:t>
      </w:r>
      <w:proofErr w:type="gramEnd"/>
      <w:r w:rsidRPr="009159EB">
        <w:rPr>
          <w:rFonts w:cs="Times New Roman"/>
          <w:szCs w:val="24"/>
        </w:rPr>
        <w:t>.Б.3</w:t>
      </w:r>
      <w:r>
        <w:rPr>
          <w:rFonts w:cs="Times New Roman"/>
          <w:szCs w:val="24"/>
        </w:rPr>
        <w:t>3</w:t>
      </w:r>
      <w:r w:rsidRPr="009159EB">
        <w:rPr>
          <w:rFonts w:cs="Times New Roman"/>
          <w:szCs w:val="24"/>
        </w:rPr>
        <w:t>) относится</w:t>
      </w:r>
      <w:r w:rsidRPr="005A2389">
        <w:rPr>
          <w:rFonts w:cs="Times New Roman"/>
          <w:szCs w:val="24"/>
        </w:rPr>
        <w:t xml:space="preserve">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633815" w:rsidRPr="00517041" w:rsidRDefault="009159EB" w:rsidP="00633815">
      <w:pPr>
        <w:spacing w:after="0" w:line="240" w:lineRule="auto"/>
        <w:ind w:firstLine="902"/>
        <w:jc w:val="both"/>
        <w:rPr>
          <w:szCs w:val="24"/>
        </w:rPr>
      </w:pPr>
      <w:r w:rsidRPr="009159EB">
        <w:rPr>
          <w:szCs w:val="24"/>
        </w:rPr>
        <w:t>Целью изучения дисциплины «</w:t>
      </w:r>
      <w:r w:rsidR="00633815">
        <w:rPr>
          <w:rFonts w:cs="Times New Roman"/>
          <w:szCs w:val="28"/>
        </w:rPr>
        <w:t>Технические средства обеспечения безопасности на  железнодорожном транспорте</w:t>
      </w:r>
      <w:r w:rsidRPr="009159EB">
        <w:rPr>
          <w:szCs w:val="24"/>
        </w:rPr>
        <w:t xml:space="preserve">» является </w:t>
      </w:r>
      <w:r w:rsidR="00633815" w:rsidRPr="00517041">
        <w:rPr>
          <w:szCs w:val="24"/>
        </w:rPr>
        <w:t>формирование у обучающихся способностей:</w:t>
      </w:r>
    </w:p>
    <w:p w:rsidR="00633815" w:rsidRPr="00517041" w:rsidRDefault="00633815" w:rsidP="00633815">
      <w:pPr>
        <w:spacing w:after="0" w:line="240" w:lineRule="auto"/>
        <w:ind w:firstLine="902"/>
        <w:jc w:val="both"/>
        <w:rPr>
          <w:szCs w:val="24"/>
        </w:rPr>
      </w:pPr>
      <w:r w:rsidRPr="00517041">
        <w:rPr>
          <w:szCs w:val="24"/>
        </w:rPr>
        <w:t>– осуществлять экспертизу технической документации;</w:t>
      </w:r>
    </w:p>
    <w:p w:rsidR="00633815" w:rsidRPr="00517041" w:rsidRDefault="00633815" w:rsidP="00633815">
      <w:pPr>
        <w:spacing w:after="0" w:line="240" w:lineRule="auto"/>
        <w:ind w:firstLine="902"/>
        <w:jc w:val="both"/>
        <w:rPr>
          <w:szCs w:val="24"/>
        </w:rPr>
      </w:pPr>
      <w:r w:rsidRPr="00517041">
        <w:rPr>
          <w:szCs w:val="24"/>
        </w:rPr>
        <w:t>– осуществлять надзор и контроль состояния и эксплуатации подвижного состава, объектов транспортной инфраструктуры;</w:t>
      </w:r>
    </w:p>
    <w:p w:rsidR="00633815" w:rsidRPr="00517041" w:rsidRDefault="00633815" w:rsidP="00633815">
      <w:pPr>
        <w:spacing w:after="0" w:line="240" w:lineRule="auto"/>
        <w:ind w:firstLine="902"/>
        <w:jc w:val="both"/>
        <w:rPr>
          <w:szCs w:val="24"/>
        </w:rPr>
      </w:pPr>
      <w:r w:rsidRPr="00517041">
        <w:rPr>
          <w:szCs w:val="24"/>
        </w:rPr>
        <w:t>–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.</w:t>
      </w:r>
    </w:p>
    <w:p w:rsidR="00633815" w:rsidRPr="00517041" w:rsidRDefault="009159EB" w:rsidP="00633815">
      <w:pPr>
        <w:spacing w:after="0" w:line="240" w:lineRule="auto"/>
        <w:ind w:firstLine="902"/>
        <w:jc w:val="both"/>
        <w:rPr>
          <w:szCs w:val="24"/>
        </w:rPr>
      </w:pPr>
      <w:r w:rsidRPr="009159EB">
        <w:rPr>
          <w:rFonts w:cs="Times New Roman"/>
          <w:szCs w:val="24"/>
        </w:rPr>
        <w:t>Для достижения поставленных целей решаются следующие задачи:</w:t>
      </w:r>
      <w:r w:rsidR="00633815" w:rsidRPr="00633815">
        <w:rPr>
          <w:szCs w:val="24"/>
        </w:rPr>
        <w:t xml:space="preserve"> </w:t>
      </w:r>
      <w:r w:rsidR="00633815" w:rsidRPr="00517041">
        <w:rPr>
          <w:szCs w:val="24"/>
        </w:rPr>
        <w:t>приобре</w:t>
      </w:r>
      <w:r w:rsidR="00633815">
        <w:rPr>
          <w:szCs w:val="24"/>
        </w:rPr>
        <w:t xml:space="preserve">тение </w:t>
      </w:r>
      <w:r w:rsidR="00633815" w:rsidRPr="00517041">
        <w:rPr>
          <w:szCs w:val="24"/>
        </w:rPr>
        <w:t>знани</w:t>
      </w:r>
      <w:r w:rsidR="00633815">
        <w:rPr>
          <w:szCs w:val="24"/>
        </w:rPr>
        <w:t>й</w:t>
      </w:r>
      <w:r w:rsidR="00633815" w:rsidRPr="00517041">
        <w:rPr>
          <w:szCs w:val="24"/>
        </w:rPr>
        <w:t xml:space="preserve"> и практически</w:t>
      </w:r>
      <w:r w:rsidR="00633815">
        <w:rPr>
          <w:szCs w:val="24"/>
        </w:rPr>
        <w:t>х</w:t>
      </w:r>
      <w:r w:rsidR="00633815" w:rsidRPr="00517041">
        <w:rPr>
          <w:szCs w:val="24"/>
        </w:rPr>
        <w:t xml:space="preserve"> навык</w:t>
      </w:r>
      <w:r w:rsidR="00633815">
        <w:rPr>
          <w:szCs w:val="24"/>
        </w:rPr>
        <w:t>ов</w:t>
      </w:r>
      <w:r w:rsidR="00633815" w:rsidRPr="00517041">
        <w:rPr>
          <w:szCs w:val="24"/>
        </w:rPr>
        <w:t xml:space="preserve"> применения на железнодорожном транспорте прогрессивных технических средств, обеспечивающих безопасность перевозочного процесса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9159EB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9159EB" w:rsidRPr="009159EB">
        <w:rPr>
          <w:rFonts w:cs="Times New Roman"/>
          <w:szCs w:val="24"/>
        </w:rPr>
        <w:t xml:space="preserve"> ОПК-11; ПК-5</w:t>
      </w:r>
      <w:r w:rsidR="009159EB">
        <w:rPr>
          <w:rFonts w:cs="Times New Roman"/>
          <w:szCs w:val="24"/>
        </w:rPr>
        <w:t>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</w:t>
      </w:r>
      <w:r w:rsidR="00046158">
        <w:rPr>
          <w:rFonts w:cs="Times New Roman"/>
          <w:szCs w:val="24"/>
        </w:rPr>
        <w:t>:</w:t>
      </w:r>
      <w:r w:rsidRPr="001764B9">
        <w:rPr>
          <w:rFonts w:cs="Times New Roman"/>
          <w:szCs w:val="24"/>
        </w:rPr>
        <w:t xml:space="preserve"> </w:t>
      </w:r>
    </w:p>
    <w:p w:rsidR="00046158" w:rsidRPr="00046158" w:rsidRDefault="00046158" w:rsidP="00046158">
      <w:pPr>
        <w:tabs>
          <w:tab w:val="left" w:pos="851"/>
        </w:tabs>
        <w:spacing w:before="120" w:after="120" w:line="240" w:lineRule="auto"/>
        <w:ind w:firstLine="851"/>
        <w:jc w:val="both"/>
        <w:rPr>
          <w:szCs w:val="24"/>
        </w:rPr>
      </w:pPr>
      <w:r w:rsidRPr="00046158">
        <w:rPr>
          <w:szCs w:val="24"/>
        </w:rPr>
        <w:t>ЗНАТЬ:</w:t>
      </w:r>
    </w:p>
    <w:p w:rsidR="00046158" w:rsidRPr="00046158" w:rsidRDefault="00046158" w:rsidP="00046158">
      <w:pPr>
        <w:tabs>
          <w:tab w:val="left" w:pos="851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tab/>
        <w:t>– схемные решения станций и узлов по изоляции маршрутов приема и о</w:t>
      </w:r>
      <w:r w:rsidRPr="00046158">
        <w:rPr>
          <w:szCs w:val="24"/>
        </w:rPr>
        <w:t>т</w:t>
      </w:r>
      <w:r w:rsidRPr="00046158">
        <w:rPr>
          <w:szCs w:val="24"/>
        </w:rPr>
        <w:t>правления поездов от маневровой работы, изоляции маршрутов следования и стоянки поездов с опасными грузами;</w:t>
      </w:r>
    </w:p>
    <w:p w:rsidR="00046158" w:rsidRPr="00046158" w:rsidRDefault="00046158" w:rsidP="00046158">
      <w:pPr>
        <w:tabs>
          <w:tab w:val="left" w:pos="0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tab/>
        <w:t>– показатели безопасности движения;</w:t>
      </w:r>
    </w:p>
    <w:p w:rsidR="00046158" w:rsidRPr="00046158" w:rsidRDefault="00046158" w:rsidP="00046158">
      <w:pPr>
        <w:tabs>
          <w:tab w:val="left" w:pos="0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tab/>
        <w:t xml:space="preserve">– специализацию головных и внутриузловых участков для изоляции маршрутов грузового и пассажирского движения; </w:t>
      </w:r>
    </w:p>
    <w:p w:rsidR="00046158" w:rsidRPr="00046158" w:rsidRDefault="00046158" w:rsidP="00046158">
      <w:pPr>
        <w:tabs>
          <w:tab w:val="left" w:pos="0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tab/>
        <w:t>– устройства для механизации и автоматизации станционных проце</w:t>
      </w:r>
      <w:r w:rsidRPr="00046158">
        <w:rPr>
          <w:szCs w:val="24"/>
        </w:rPr>
        <w:t>с</w:t>
      </w:r>
      <w:r w:rsidRPr="00046158">
        <w:rPr>
          <w:szCs w:val="24"/>
        </w:rPr>
        <w:t>сов;</w:t>
      </w:r>
    </w:p>
    <w:p w:rsidR="00046158" w:rsidRPr="00046158" w:rsidRDefault="00046158" w:rsidP="00046158">
      <w:pPr>
        <w:tabs>
          <w:tab w:val="left" w:pos="0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tab/>
        <w:t>– устройства для ограждения тупиковых путей, путей в городе;</w:t>
      </w:r>
    </w:p>
    <w:p w:rsidR="00046158" w:rsidRPr="00046158" w:rsidRDefault="00046158" w:rsidP="00046158">
      <w:pPr>
        <w:tabs>
          <w:tab w:val="left" w:pos="0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tab/>
        <w:t>– устройства автоматизированной диагностики состояния подвижного состава;</w:t>
      </w:r>
    </w:p>
    <w:p w:rsidR="00046158" w:rsidRPr="00046158" w:rsidRDefault="00046158" w:rsidP="00046158">
      <w:pPr>
        <w:tabs>
          <w:tab w:val="left" w:pos="0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tab/>
        <w:t>– устройства автоматизированной диагностики состояния пути и стр</w:t>
      </w:r>
      <w:r w:rsidRPr="00046158">
        <w:rPr>
          <w:szCs w:val="24"/>
        </w:rPr>
        <w:t>е</w:t>
      </w:r>
      <w:r w:rsidRPr="00046158">
        <w:rPr>
          <w:szCs w:val="24"/>
        </w:rPr>
        <w:t>лочных переводов;</w:t>
      </w:r>
    </w:p>
    <w:p w:rsidR="00046158" w:rsidRPr="00046158" w:rsidRDefault="00046158" w:rsidP="00046158">
      <w:pPr>
        <w:tabs>
          <w:tab w:val="left" w:pos="0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lastRenderedPageBreak/>
        <w:tab/>
        <w:t>– систему автоматического управления тормозами;</w:t>
      </w:r>
    </w:p>
    <w:p w:rsidR="00046158" w:rsidRPr="00046158" w:rsidRDefault="00046158" w:rsidP="00046158">
      <w:pPr>
        <w:tabs>
          <w:tab w:val="left" w:pos="0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tab/>
        <w:t>– регистраторы служебных переговоров на диспетчерских участках и станциях;</w:t>
      </w:r>
    </w:p>
    <w:p w:rsidR="00046158" w:rsidRPr="00046158" w:rsidRDefault="00046158" w:rsidP="00046158">
      <w:pPr>
        <w:tabs>
          <w:tab w:val="left" w:pos="0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tab/>
      </w:r>
      <w:r w:rsidRPr="00046158">
        <w:rPr>
          <w:szCs w:val="24"/>
        </w:rPr>
        <w:softHyphen/>
        <w:t>–</w:t>
      </w:r>
      <w:r w:rsidRPr="00046158">
        <w:rPr>
          <w:szCs w:val="24"/>
        </w:rPr>
        <w:t> </w:t>
      </w:r>
      <w:r w:rsidRPr="00046158">
        <w:rPr>
          <w:szCs w:val="24"/>
        </w:rPr>
        <w:t>универсальные психодиагностические комплексы для професси</w:t>
      </w:r>
      <w:r w:rsidRPr="00046158">
        <w:rPr>
          <w:szCs w:val="24"/>
        </w:rPr>
        <w:t>о</w:t>
      </w:r>
      <w:r w:rsidRPr="00046158">
        <w:rPr>
          <w:szCs w:val="24"/>
        </w:rPr>
        <w:t>нального отбора персонала;</w:t>
      </w:r>
    </w:p>
    <w:p w:rsidR="00046158" w:rsidRPr="00046158" w:rsidRDefault="00046158" w:rsidP="00046158">
      <w:pPr>
        <w:tabs>
          <w:tab w:val="left" w:pos="0"/>
        </w:tabs>
        <w:spacing w:line="240" w:lineRule="auto"/>
        <w:jc w:val="both"/>
        <w:rPr>
          <w:szCs w:val="24"/>
        </w:rPr>
      </w:pPr>
      <w:r w:rsidRPr="00046158">
        <w:rPr>
          <w:szCs w:val="24"/>
        </w:rPr>
        <w:tab/>
        <w:t>– электронные тренажёры.</w:t>
      </w:r>
    </w:p>
    <w:p w:rsidR="00046158" w:rsidRPr="00046158" w:rsidRDefault="00046158" w:rsidP="00046158">
      <w:pPr>
        <w:tabs>
          <w:tab w:val="left" w:pos="0"/>
        </w:tabs>
        <w:spacing w:before="120" w:after="120" w:line="240" w:lineRule="auto"/>
        <w:ind w:firstLine="851"/>
        <w:jc w:val="both"/>
        <w:rPr>
          <w:szCs w:val="24"/>
        </w:rPr>
      </w:pPr>
      <w:r w:rsidRPr="00046158">
        <w:rPr>
          <w:szCs w:val="24"/>
        </w:rPr>
        <w:t>УМЕТЬ:</w:t>
      </w:r>
    </w:p>
    <w:p w:rsidR="00046158" w:rsidRPr="00046158" w:rsidRDefault="00046158" w:rsidP="00046158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Cs w:val="24"/>
        </w:rPr>
      </w:pPr>
      <w:r w:rsidRPr="00046158">
        <w:rPr>
          <w:szCs w:val="24"/>
        </w:rPr>
        <w:t>производить оценку технического состояния объектов инфр</w:t>
      </w:r>
      <w:r w:rsidRPr="00046158">
        <w:rPr>
          <w:szCs w:val="24"/>
        </w:rPr>
        <w:t>а</w:t>
      </w:r>
      <w:r w:rsidRPr="00046158">
        <w:rPr>
          <w:szCs w:val="24"/>
        </w:rPr>
        <w:t>структуры;</w:t>
      </w:r>
    </w:p>
    <w:p w:rsidR="00046158" w:rsidRPr="00046158" w:rsidRDefault="00046158" w:rsidP="00046158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046158">
        <w:rPr>
          <w:szCs w:val="24"/>
        </w:rPr>
        <w:t>разрабатывать технологические процессы работы железнодоро</w:t>
      </w:r>
      <w:r w:rsidRPr="00046158">
        <w:rPr>
          <w:szCs w:val="24"/>
        </w:rPr>
        <w:t>ж</w:t>
      </w:r>
      <w:r w:rsidRPr="00046158">
        <w:rPr>
          <w:szCs w:val="24"/>
        </w:rPr>
        <w:t>ных станций, участков и направлений.</w:t>
      </w:r>
    </w:p>
    <w:p w:rsidR="00046158" w:rsidRPr="00046158" w:rsidRDefault="00046158" w:rsidP="00046158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szCs w:val="24"/>
        </w:rPr>
      </w:pPr>
      <w:r w:rsidRPr="00046158">
        <w:rPr>
          <w:szCs w:val="24"/>
        </w:rPr>
        <w:t>ВЛАДЕТЬ:</w:t>
      </w:r>
    </w:p>
    <w:p w:rsidR="00046158" w:rsidRPr="00046158" w:rsidRDefault="00046158" w:rsidP="00046158">
      <w:pPr>
        <w:tabs>
          <w:tab w:val="left" w:pos="851"/>
        </w:tabs>
        <w:spacing w:line="240" w:lineRule="auto"/>
        <w:ind w:firstLine="851"/>
        <w:jc w:val="both"/>
        <w:rPr>
          <w:szCs w:val="24"/>
        </w:rPr>
      </w:pPr>
      <w:r>
        <w:rPr>
          <w:szCs w:val="24"/>
        </w:rPr>
        <w:t>–</w:t>
      </w:r>
      <w:r>
        <w:t xml:space="preserve"> </w:t>
      </w:r>
      <w:r w:rsidRPr="00046158">
        <w:rPr>
          <w:szCs w:val="24"/>
        </w:rPr>
        <w:t xml:space="preserve">методами </w:t>
      </w:r>
      <w:proofErr w:type="gramStart"/>
      <w:r w:rsidRPr="00046158">
        <w:rPr>
          <w:szCs w:val="24"/>
        </w:rPr>
        <w:t>оценки надежности технических средств обеспечения безопасности</w:t>
      </w:r>
      <w:proofErr w:type="gramEnd"/>
      <w:r w:rsidRPr="00046158">
        <w:rPr>
          <w:szCs w:val="24"/>
        </w:rPr>
        <w:t xml:space="preserve"> на железнодорожном транспорте, навыками их применения</w:t>
      </w:r>
    </w:p>
    <w:p w:rsidR="001764B9" w:rsidRPr="00046158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szCs w:val="24"/>
          <w:highlight w:val="yellow"/>
        </w:rPr>
      </w:pPr>
    </w:p>
    <w:p w:rsidR="00046158" w:rsidRDefault="00744617" w:rsidP="00046158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1"/>
        <w:gridCol w:w="8030"/>
      </w:tblGrid>
      <w:tr w:rsidR="00046158" w:rsidRPr="001B3C0E" w:rsidTr="002A1D32">
        <w:tc>
          <w:tcPr>
            <w:tcW w:w="79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17041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17041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517041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517041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92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17041">
              <w:rPr>
                <w:b/>
                <w:bCs/>
                <w:szCs w:val="24"/>
              </w:rPr>
              <w:t>Наименование разделов дисциплины</w:t>
            </w:r>
          </w:p>
        </w:tc>
      </w:tr>
      <w:tr w:rsidR="00046158" w:rsidRPr="00DB5519" w:rsidTr="002A1D32">
        <w:tc>
          <w:tcPr>
            <w:tcW w:w="79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1</w:t>
            </w:r>
          </w:p>
        </w:tc>
        <w:tc>
          <w:tcPr>
            <w:tcW w:w="3922" w:type="dxa"/>
            <w:vAlign w:val="center"/>
          </w:tcPr>
          <w:p w:rsidR="00046158" w:rsidRPr="00517041" w:rsidRDefault="00046158" w:rsidP="002A1D32">
            <w:pPr>
              <w:shd w:val="clear" w:color="auto" w:fill="FFFFFF"/>
              <w:spacing w:after="0" w:line="240" w:lineRule="auto"/>
              <w:ind w:right="6"/>
              <w:rPr>
                <w:color w:val="000000"/>
                <w:spacing w:val="-2"/>
                <w:szCs w:val="24"/>
              </w:rPr>
            </w:pPr>
            <w:r w:rsidRPr="00517041">
              <w:rPr>
                <w:color w:val="000000"/>
                <w:spacing w:val="-2"/>
                <w:szCs w:val="24"/>
              </w:rPr>
              <w:t>Железнодорожные технические средства и безопасность</w:t>
            </w:r>
          </w:p>
        </w:tc>
      </w:tr>
      <w:tr w:rsidR="00046158" w:rsidRPr="00DB5519" w:rsidTr="002A1D32">
        <w:tc>
          <w:tcPr>
            <w:tcW w:w="79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2</w:t>
            </w:r>
          </w:p>
        </w:tc>
        <w:tc>
          <w:tcPr>
            <w:tcW w:w="392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rPr>
                <w:spacing w:val="-6"/>
                <w:szCs w:val="24"/>
              </w:rPr>
            </w:pPr>
            <w:r w:rsidRPr="00517041">
              <w:rPr>
                <w:szCs w:val="24"/>
              </w:rPr>
              <w:t>Подсистема сооружений и устройств путевого хозяйства</w:t>
            </w:r>
          </w:p>
        </w:tc>
      </w:tr>
      <w:tr w:rsidR="00046158" w:rsidRPr="00AE7336" w:rsidTr="002A1D32">
        <w:tc>
          <w:tcPr>
            <w:tcW w:w="79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3</w:t>
            </w:r>
          </w:p>
        </w:tc>
        <w:tc>
          <w:tcPr>
            <w:tcW w:w="392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17041">
              <w:rPr>
                <w:szCs w:val="24"/>
              </w:rPr>
              <w:t>Подсистема зданий, сооружений и устрой</w:t>
            </w:r>
            <w:proofErr w:type="gramStart"/>
            <w:r w:rsidRPr="00517041">
              <w:rPr>
                <w:szCs w:val="24"/>
              </w:rPr>
              <w:t>ств ст</w:t>
            </w:r>
            <w:proofErr w:type="gramEnd"/>
            <w:r w:rsidRPr="00517041">
              <w:rPr>
                <w:szCs w:val="24"/>
              </w:rPr>
              <w:t>анционного хозяйства</w:t>
            </w:r>
          </w:p>
        </w:tc>
      </w:tr>
      <w:tr w:rsidR="00046158" w:rsidRPr="00AE7336" w:rsidTr="002A1D32">
        <w:tc>
          <w:tcPr>
            <w:tcW w:w="79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4</w:t>
            </w:r>
          </w:p>
        </w:tc>
        <w:tc>
          <w:tcPr>
            <w:tcW w:w="392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17041">
              <w:rPr>
                <w:szCs w:val="24"/>
              </w:rPr>
              <w:t xml:space="preserve">Подсистема управления, контроля и сигнализации </w:t>
            </w:r>
          </w:p>
        </w:tc>
      </w:tr>
      <w:tr w:rsidR="00046158" w:rsidRPr="00AE7336" w:rsidTr="002A1D32">
        <w:tc>
          <w:tcPr>
            <w:tcW w:w="79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5</w:t>
            </w:r>
          </w:p>
        </w:tc>
        <w:tc>
          <w:tcPr>
            <w:tcW w:w="392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17041">
              <w:rPr>
                <w:szCs w:val="24"/>
              </w:rPr>
              <w:t>Подсистема подвижного состава</w:t>
            </w:r>
          </w:p>
        </w:tc>
      </w:tr>
      <w:tr w:rsidR="00046158" w:rsidRPr="00AE7336" w:rsidTr="002A1D32">
        <w:tc>
          <w:tcPr>
            <w:tcW w:w="792" w:type="dxa"/>
            <w:vAlign w:val="center"/>
          </w:tcPr>
          <w:p w:rsidR="00046158" w:rsidRPr="00517041" w:rsidRDefault="00046158" w:rsidP="002A1D32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6</w:t>
            </w:r>
          </w:p>
        </w:tc>
        <w:tc>
          <w:tcPr>
            <w:tcW w:w="3922" w:type="dxa"/>
            <w:vAlign w:val="center"/>
          </w:tcPr>
          <w:p w:rsidR="00046158" w:rsidRPr="00517041" w:rsidRDefault="00046158" w:rsidP="002A1D32">
            <w:pPr>
              <w:spacing w:after="0" w:line="240" w:lineRule="auto"/>
              <w:outlineLvl w:val="1"/>
              <w:rPr>
                <w:szCs w:val="24"/>
              </w:rPr>
            </w:pPr>
            <w:r w:rsidRPr="00517041">
              <w:rPr>
                <w:szCs w:val="24"/>
              </w:rPr>
              <w:t>Аварийно-восстановительные средства</w:t>
            </w:r>
          </w:p>
        </w:tc>
      </w:tr>
    </w:tbl>
    <w:p w:rsidR="009159EB" w:rsidRDefault="009159EB" w:rsidP="00046158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  <w:r w:rsidR="00046158">
        <w:rPr>
          <w:rFonts w:cs="Times New Roman"/>
          <w:szCs w:val="24"/>
        </w:rPr>
        <w:t>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046158">
        <w:rPr>
          <w:rFonts w:cs="Times New Roman"/>
          <w:szCs w:val="24"/>
        </w:rPr>
        <w:t>3</w:t>
      </w:r>
      <w:r w:rsidR="001764B9">
        <w:rPr>
          <w:rFonts w:cs="Times New Roman"/>
          <w:szCs w:val="24"/>
        </w:rPr>
        <w:t xml:space="preserve"> зачетные единицы (1</w:t>
      </w:r>
      <w:r w:rsidR="00046158">
        <w:rPr>
          <w:rFonts w:cs="Times New Roman"/>
          <w:szCs w:val="24"/>
        </w:rPr>
        <w:t>08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1764B9">
        <w:rPr>
          <w:rFonts w:cs="Times New Roman"/>
          <w:szCs w:val="24"/>
        </w:rPr>
        <w:t xml:space="preserve">36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64B9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046158">
        <w:rPr>
          <w:rFonts w:cs="Times New Roman"/>
          <w:szCs w:val="24"/>
        </w:rPr>
        <w:t>54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483179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046158">
        <w:rPr>
          <w:rFonts w:cs="Times New Roman"/>
          <w:szCs w:val="24"/>
        </w:rPr>
        <w:t>зачет</w:t>
      </w:r>
      <w:r w:rsidR="00483179">
        <w:rPr>
          <w:rFonts w:cs="Times New Roman"/>
          <w:szCs w:val="24"/>
        </w:rPr>
        <w:t>.</w:t>
      </w:r>
    </w:p>
    <w:p w:rsidR="00483179" w:rsidRDefault="00483179" w:rsidP="00744617">
      <w:pPr>
        <w:contextualSpacing/>
        <w:jc w:val="both"/>
        <w:rPr>
          <w:rFonts w:cs="Times New Roman"/>
          <w:szCs w:val="24"/>
        </w:rPr>
      </w:pP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proofErr w:type="spellStart"/>
      <w:r>
        <w:rPr>
          <w:rFonts w:cs="Times New Roman"/>
          <w:szCs w:val="24"/>
        </w:rPr>
        <w:t>очно-заочной</w:t>
      </w:r>
      <w:proofErr w:type="spellEnd"/>
      <w:r>
        <w:rPr>
          <w:rFonts w:cs="Times New Roman"/>
          <w:szCs w:val="24"/>
        </w:rPr>
        <w:t xml:space="preserve"> формы обучения</w:t>
      </w:r>
      <w:r w:rsidR="00483179">
        <w:rPr>
          <w:rFonts w:cs="Times New Roman"/>
          <w:szCs w:val="24"/>
        </w:rPr>
        <w:t>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483179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зачетные единицы (</w:t>
      </w:r>
      <w:r>
        <w:rPr>
          <w:rFonts w:cs="Times New Roman"/>
          <w:szCs w:val="24"/>
        </w:rPr>
        <w:t>1</w:t>
      </w:r>
      <w:r w:rsidR="00483179">
        <w:rPr>
          <w:rFonts w:cs="Times New Roman"/>
          <w:szCs w:val="24"/>
        </w:rPr>
        <w:t>08</w:t>
      </w:r>
      <w:r w:rsidRPr="00152A7C">
        <w:rPr>
          <w:rFonts w:cs="Times New Roman"/>
          <w:szCs w:val="24"/>
        </w:rPr>
        <w:t>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11D0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83179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483179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483179">
        <w:rPr>
          <w:rFonts w:cs="Times New Roman"/>
          <w:szCs w:val="24"/>
        </w:rPr>
        <w:t>зачет.</w:t>
      </w:r>
    </w:p>
    <w:p w:rsidR="00483179" w:rsidRDefault="00483179" w:rsidP="001764B9">
      <w:pPr>
        <w:contextualSpacing/>
        <w:jc w:val="both"/>
        <w:rPr>
          <w:rFonts w:cs="Times New Roman"/>
          <w:szCs w:val="24"/>
        </w:rPr>
      </w:pP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  <w:r w:rsidR="00483179">
        <w:rPr>
          <w:rFonts w:cs="Times New Roman"/>
          <w:szCs w:val="24"/>
        </w:rPr>
        <w:t>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483179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</w:t>
      </w:r>
      <w:r w:rsidR="00483179">
        <w:rPr>
          <w:rFonts w:cs="Times New Roman"/>
          <w:szCs w:val="24"/>
        </w:rPr>
        <w:t>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411D0F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411D0F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83179">
        <w:rPr>
          <w:rFonts w:cs="Times New Roman"/>
          <w:szCs w:val="24"/>
        </w:rPr>
        <w:t>84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48317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онтрольная работа, </w:t>
      </w:r>
      <w:r w:rsidR="00483179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sectPr w:rsidR="001764B9" w:rsidSect="00E84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16"/>
  </w:num>
  <w:num w:numId="11">
    <w:abstractNumId w:val="21"/>
  </w:num>
  <w:num w:numId="12">
    <w:abstractNumId w:val="29"/>
  </w:num>
  <w:num w:numId="13">
    <w:abstractNumId w:val="3"/>
  </w:num>
  <w:num w:numId="14">
    <w:abstractNumId w:val="11"/>
  </w:num>
  <w:num w:numId="15">
    <w:abstractNumId w:val="25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46158"/>
    <w:rsid w:val="000E1457"/>
    <w:rsid w:val="00104973"/>
    <w:rsid w:val="00145133"/>
    <w:rsid w:val="001679F7"/>
    <w:rsid w:val="001764B9"/>
    <w:rsid w:val="001A7CF3"/>
    <w:rsid w:val="00307EFF"/>
    <w:rsid w:val="00411D0F"/>
    <w:rsid w:val="00461115"/>
    <w:rsid w:val="00483179"/>
    <w:rsid w:val="00566189"/>
    <w:rsid w:val="00633815"/>
    <w:rsid w:val="006651D6"/>
    <w:rsid w:val="00701AB5"/>
    <w:rsid w:val="00744617"/>
    <w:rsid w:val="007B19F4"/>
    <w:rsid w:val="0080345C"/>
    <w:rsid w:val="009159EB"/>
    <w:rsid w:val="009C7A0B"/>
    <w:rsid w:val="00A06D23"/>
    <w:rsid w:val="00B76DE8"/>
    <w:rsid w:val="00BF48B5"/>
    <w:rsid w:val="00CA314D"/>
    <w:rsid w:val="00D96C21"/>
    <w:rsid w:val="00D96E0F"/>
    <w:rsid w:val="00E420CC"/>
    <w:rsid w:val="00E446B0"/>
    <w:rsid w:val="00E540B0"/>
    <w:rsid w:val="00E55E7C"/>
    <w:rsid w:val="00E84306"/>
    <w:rsid w:val="00F3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2DB-04EA-425A-86B2-A51376F3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ладислав</cp:lastModifiedBy>
  <cp:revision>2</cp:revision>
  <cp:lastPrinted>2016-09-20T07:06:00Z</cp:lastPrinted>
  <dcterms:created xsi:type="dcterms:W3CDTF">2017-03-28T06:34:00Z</dcterms:created>
  <dcterms:modified xsi:type="dcterms:W3CDTF">2017-03-28T06:34:00Z</dcterms:modified>
</cp:coreProperties>
</file>